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DCD500F" w14:textId="77777777" w:rsidR="000848BE" w:rsidRPr="00830C35" w:rsidRDefault="000848BE" w:rsidP="000848BE">
      <w:pPr>
        <w:pStyle w:val="NormalWeb"/>
        <w:jc w:val="center"/>
        <w:rPr>
          <w:rFonts w:ascii="Arial Narrow" w:hAnsi="Arial Narrow"/>
          <w:b/>
          <w:bCs/>
          <w:sz w:val="28"/>
          <w:szCs w:val="28"/>
        </w:rPr>
      </w:pPr>
      <w:r w:rsidRPr="00830C35">
        <w:rPr>
          <w:rFonts w:ascii="Arial Narrow" w:hAnsi="Arial Narrow"/>
          <w:b/>
          <w:bCs/>
          <w:sz w:val="28"/>
          <w:szCs w:val="28"/>
        </w:rPr>
        <w:t>COMUNICADO GENERAL</w:t>
      </w:r>
    </w:p>
    <w:p w14:paraId="68851FEC" w14:textId="77777777" w:rsidR="000848BE" w:rsidRPr="00830C35" w:rsidRDefault="000848BE" w:rsidP="000848BE">
      <w:pPr>
        <w:pStyle w:val="NormalWeb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6267DB8" w14:textId="27E58127" w:rsidR="000848BE" w:rsidRPr="009E78BF" w:rsidRDefault="000848BE" w:rsidP="000848BE">
      <w:pPr>
        <w:pStyle w:val="NormalWeb"/>
        <w:rPr>
          <w:rFonts w:ascii="Verdana" w:hAnsi="Verdana"/>
          <w:sz w:val="22"/>
          <w:szCs w:val="22"/>
        </w:rPr>
      </w:pPr>
      <w:r w:rsidRPr="009E78BF">
        <w:rPr>
          <w:rFonts w:ascii="Verdana" w:hAnsi="Verdana"/>
          <w:b/>
          <w:bCs/>
          <w:sz w:val="22"/>
          <w:szCs w:val="22"/>
        </w:rPr>
        <w:t>PARA:</w:t>
      </w:r>
      <w:r w:rsidRPr="009E78BF">
        <w:rPr>
          <w:rFonts w:ascii="Verdana" w:hAnsi="Verdana"/>
          <w:sz w:val="22"/>
          <w:szCs w:val="22"/>
        </w:rPr>
        <w:t xml:space="preserve"> Interesados en la Convocatoria Abierta No. </w:t>
      </w:r>
      <w:r w:rsidR="00AD5EA6" w:rsidRPr="009E78BF">
        <w:rPr>
          <w:rFonts w:ascii="Verdana" w:hAnsi="Verdana"/>
          <w:sz w:val="22"/>
          <w:szCs w:val="22"/>
        </w:rPr>
        <w:t>0</w:t>
      </w:r>
      <w:r w:rsidR="009E78BF">
        <w:rPr>
          <w:rFonts w:ascii="Verdana" w:hAnsi="Verdana"/>
          <w:sz w:val="22"/>
          <w:szCs w:val="22"/>
        </w:rPr>
        <w:t>1</w:t>
      </w:r>
      <w:r w:rsidR="00B94EF1" w:rsidRPr="009E78BF">
        <w:rPr>
          <w:rFonts w:ascii="Verdana" w:hAnsi="Verdana"/>
          <w:sz w:val="22"/>
          <w:szCs w:val="22"/>
        </w:rPr>
        <w:t>7</w:t>
      </w:r>
      <w:r w:rsidRPr="009E78BF">
        <w:rPr>
          <w:rFonts w:ascii="Verdana" w:hAnsi="Verdana"/>
          <w:sz w:val="22"/>
          <w:szCs w:val="22"/>
        </w:rPr>
        <w:t xml:space="preserve"> de 202</w:t>
      </w:r>
      <w:r w:rsidR="003069C4" w:rsidRPr="009E78BF">
        <w:rPr>
          <w:rFonts w:ascii="Verdana" w:hAnsi="Verdana"/>
          <w:sz w:val="22"/>
          <w:szCs w:val="22"/>
        </w:rPr>
        <w:t>6</w:t>
      </w:r>
      <w:r w:rsidRPr="009E78BF">
        <w:rPr>
          <w:rFonts w:ascii="Verdana" w:hAnsi="Verdana"/>
          <w:sz w:val="22"/>
          <w:szCs w:val="22"/>
        </w:rPr>
        <w:t xml:space="preserve"> </w:t>
      </w:r>
    </w:p>
    <w:p w14:paraId="1DB1E5A5" w14:textId="275FED67" w:rsidR="000848BE" w:rsidRPr="009E78BF" w:rsidRDefault="000848BE" w:rsidP="000848BE">
      <w:pPr>
        <w:pStyle w:val="NormalWeb"/>
        <w:rPr>
          <w:rFonts w:ascii="Verdana" w:hAnsi="Verdana"/>
          <w:sz w:val="22"/>
          <w:szCs w:val="22"/>
        </w:rPr>
      </w:pPr>
      <w:r w:rsidRPr="009E78BF">
        <w:rPr>
          <w:rFonts w:ascii="Verdana" w:hAnsi="Verdana"/>
          <w:b/>
          <w:bCs/>
          <w:sz w:val="22"/>
          <w:szCs w:val="22"/>
        </w:rPr>
        <w:t>FECHA:</w:t>
      </w:r>
      <w:r w:rsidRPr="009E78BF">
        <w:rPr>
          <w:rFonts w:ascii="Verdana" w:hAnsi="Verdana"/>
          <w:sz w:val="22"/>
          <w:szCs w:val="22"/>
        </w:rPr>
        <w:t xml:space="preserve"> </w:t>
      </w:r>
      <w:r w:rsidR="009E78BF">
        <w:rPr>
          <w:rFonts w:ascii="Verdana" w:hAnsi="Verdana"/>
          <w:sz w:val="22"/>
          <w:szCs w:val="22"/>
        </w:rPr>
        <w:t xml:space="preserve">25 </w:t>
      </w:r>
      <w:r w:rsidRPr="009E78BF">
        <w:rPr>
          <w:rFonts w:ascii="Verdana" w:hAnsi="Verdana"/>
          <w:sz w:val="22"/>
          <w:szCs w:val="22"/>
        </w:rPr>
        <w:t xml:space="preserve">de </w:t>
      </w:r>
      <w:r w:rsidR="009E78BF">
        <w:rPr>
          <w:rFonts w:ascii="Verdana" w:hAnsi="Verdana"/>
          <w:sz w:val="22"/>
          <w:szCs w:val="22"/>
        </w:rPr>
        <w:t>junio</w:t>
      </w:r>
      <w:r w:rsidR="00B94EF1" w:rsidRPr="009E78BF">
        <w:rPr>
          <w:rFonts w:ascii="Verdana" w:hAnsi="Verdana"/>
          <w:sz w:val="22"/>
          <w:szCs w:val="22"/>
        </w:rPr>
        <w:t xml:space="preserve"> </w:t>
      </w:r>
      <w:r w:rsidRPr="009E78BF">
        <w:rPr>
          <w:rFonts w:ascii="Verdana" w:hAnsi="Verdana"/>
          <w:sz w:val="22"/>
          <w:szCs w:val="22"/>
        </w:rPr>
        <w:t>del 202</w:t>
      </w:r>
      <w:r w:rsidR="003069C4" w:rsidRPr="009E78BF">
        <w:rPr>
          <w:rFonts w:ascii="Verdana" w:hAnsi="Verdana"/>
          <w:sz w:val="22"/>
          <w:szCs w:val="22"/>
        </w:rPr>
        <w:t>6</w:t>
      </w:r>
      <w:r w:rsidRPr="009E78BF">
        <w:rPr>
          <w:rFonts w:ascii="Verdana" w:hAnsi="Verdana"/>
          <w:sz w:val="22"/>
          <w:szCs w:val="22"/>
        </w:rPr>
        <w:t>.</w:t>
      </w:r>
    </w:p>
    <w:p w14:paraId="4CC3B0B3" w14:textId="77777777" w:rsidR="000848BE" w:rsidRPr="009E78BF" w:rsidRDefault="000848BE" w:rsidP="000848BE">
      <w:pPr>
        <w:pStyle w:val="NormalWeb"/>
        <w:jc w:val="both"/>
        <w:rPr>
          <w:rFonts w:ascii="Verdana" w:hAnsi="Verdana"/>
          <w:sz w:val="22"/>
          <w:szCs w:val="22"/>
        </w:rPr>
      </w:pPr>
      <w:r w:rsidRPr="009E78BF">
        <w:rPr>
          <w:rFonts w:ascii="Verdana" w:hAnsi="Verdana"/>
          <w:sz w:val="22"/>
          <w:szCs w:val="22"/>
        </w:rPr>
        <w:t xml:space="preserve">Respetados Señores, </w:t>
      </w:r>
    </w:p>
    <w:p w14:paraId="6F0C4275" w14:textId="05D67535" w:rsidR="00B94EF1" w:rsidRDefault="000848BE" w:rsidP="0015448B">
      <w:pPr>
        <w:pStyle w:val="NormalWeb"/>
        <w:ind w:right="-235"/>
        <w:jc w:val="both"/>
      </w:pPr>
      <w:r w:rsidRPr="009E78BF">
        <w:rPr>
          <w:rFonts w:ascii="Verdana" w:hAnsi="Verdana"/>
          <w:sz w:val="22"/>
          <w:szCs w:val="22"/>
        </w:rPr>
        <w:t>El Consorcio Fondo Colombia en Paz 2019, actuando como vocero y administrador del Patrimonio Autónomo Fondo Colombia en Paz – P.A. – FCP (en adelante “P.A FCP”), propendiendo la pluralidad de oferentes, el principio de publicidad y de selección obj</w:t>
      </w:r>
      <w:r w:rsidR="0015448B">
        <w:rPr>
          <w:rFonts w:ascii="Verdana" w:hAnsi="Verdana"/>
          <w:sz w:val="22"/>
          <w:szCs w:val="22"/>
        </w:rPr>
        <w:t>e</w:t>
      </w:r>
      <w:r w:rsidRPr="009E78BF">
        <w:rPr>
          <w:rFonts w:ascii="Verdana" w:hAnsi="Verdana"/>
          <w:sz w:val="22"/>
          <w:szCs w:val="22"/>
        </w:rPr>
        <w:t>t</w:t>
      </w:r>
      <w:r w:rsidR="0015448B">
        <w:rPr>
          <w:rFonts w:ascii="Verdana" w:hAnsi="Verdana"/>
          <w:sz w:val="22"/>
          <w:szCs w:val="22"/>
        </w:rPr>
        <w:t>i</w:t>
      </w:r>
      <w:r w:rsidRPr="009E78BF">
        <w:rPr>
          <w:rFonts w:ascii="Verdana" w:hAnsi="Verdana"/>
          <w:sz w:val="22"/>
          <w:szCs w:val="22"/>
        </w:rPr>
        <w:t xml:space="preserve">va, </w:t>
      </w:r>
      <w:r w:rsidRPr="009E78BF">
        <w:rPr>
          <w:rFonts w:ascii="Verdana" w:hAnsi="Verdana"/>
          <w:b/>
          <w:bCs/>
          <w:sz w:val="22"/>
          <w:szCs w:val="22"/>
          <w:u w:val="single"/>
        </w:rPr>
        <w:t>informa</w:t>
      </w:r>
      <w:r w:rsidRPr="009E78BF">
        <w:rPr>
          <w:rFonts w:ascii="Verdana" w:hAnsi="Verdana"/>
          <w:sz w:val="22"/>
          <w:szCs w:val="22"/>
        </w:rPr>
        <w:t xml:space="preserve"> que los proponentes que presentaron propuestas a la Convocatoria Abierta No. 0</w:t>
      </w:r>
      <w:r w:rsidR="009E78BF">
        <w:rPr>
          <w:rFonts w:ascii="Verdana" w:hAnsi="Verdana"/>
          <w:sz w:val="22"/>
          <w:szCs w:val="22"/>
        </w:rPr>
        <w:t>1</w:t>
      </w:r>
      <w:r w:rsidR="00B94EF1" w:rsidRPr="009E78BF">
        <w:rPr>
          <w:rFonts w:ascii="Verdana" w:hAnsi="Verdana"/>
          <w:sz w:val="22"/>
          <w:szCs w:val="22"/>
        </w:rPr>
        <w:t>7</w:t>
      </w:r>
      <w:r w:rsidRPr="009E78BF">
        <w:rPr>
          <w:rFonts w:ascii="Verdana" w:hAnsi="Verdana"/>
          <w:sz w:val="22"/>
          <w:szCs w:val="22"/>
        </w:rPr>
        <w:t xml:space="preserve"> de 202</w:t>
      </w:r>
      <w:r w:rsidR="006E71C0" w:rsidRPr="009E78BF">
        <w:rPr>
          <w:rFonts w:ascii="Verdana" w:hAnsi="Verdana"/>
          <w:sz w:val="22"/>
          <w:szCs w:val="22"/>
        </w:rPr>
        <w:t>6</w:t>
      </w:r>
      <w:r w:rsidRPr="009E78BF">
        <w:rPr>
          <w:rFonts w:ascii="Verdana" w:hAnsi="Verdana"/>
          <w:sz w:val="22"/>
          <w:szCs w:val="22"/>
        </w:rPr>
        <w:t xml:space="preserve"> podrán seguir el siguiente enlace: </w:t>
      </w:r>
    </w:p>
    <w:p w14:paraId="5F87A2D3" w14:textId="77777777" w:rsidR="0015448B" w:rsidRPr="0015448B" w:rsidRDefault="0015448B" w:rsidP="0015448B">
      <w:pPr>
        <w:pStyle w:val="NormalWeb"/>
        <w:jc w:val="both"/>
        <w:rPr>
          <w:lang w:val="es-ES"/>
        </w:rPr>
      </w:pPr>
    </w:p>
    <w:p w14:paraId="717E57A9" w14:textId="77777777" w:rsidR="0015448B" w:rsidRPr="0015448B" w:rsidRDefault="0015448B" w:rsidP="0015448B">
      <w:pPr>
        <w:pStyle w:val="NormalWeb"/>
        <w:jc w:val="both"/>
        <w:rPr>
          <w:lang w:val="es-ES"/>
        </w:rPr>
      </w:pPr>
      <w:hyperlink r:id="rId11" w:tgtFrame="_blank" w:tooltip="https://teams.microsoft.com/l/meetup-join/19%3ameeting_MTg3MDExYWEtMTc4Zi00YjU3LThmMzYtMjNlOTYyYmMzNmVj%40thread.v2/0?context=%7b%22Tid%22%3a%2277c9f676-826f-4d0a-b9c9-6f02ed445347%22%2c%22Oid%22%3a%22039b2a3c-f21f-4bc2-9d96-28bd5354643e%22%7d" w:history="1">
        <w:r w:rsidRPr="0015448B">
          <w:rPr>
            <w:rStyle w:val="Hipervnculo"/>
            <w:lang w:val="es-ES"/>
          </w:rPr>
          <w:t>https://teams.microsoft.com/l/meetup-join/19%3ameeting_MTg3MDExYWEtMTc4Zi00YjU3LThmMzYtMjNlOTYyYmMzNmVj%40thread.v2/0?context=%7b%22Tid%22%3a%2277c9f676-826f-4d0a-b9c9-6f02ed445347%22%2c%22Oid%22%3a%22039b2a3c-f21f-4bc2-9d96-28bd5354643e%22%7d</w:t>
        </w:r>
      </w:hyperlink>
    </w:p>
    <w:p w14:paraId="5EF0842F" w14:textId="1EE6AE87" w:rsidR="009E78BF" w:rsidRPr="0015448B" w:rsidRDefault="009E78BF" w:rsidP="009E78BF">
      <w:pPr>
        <w:pStyle w:val="NormalWeb"/>
        <w:jc w:val="both"/>
        <w:rPr>
          <w:lang w:val="es-ES"/>
        </w:rPr>
      </w:pPr>
    </w:p>
    <w:p w14:paraId="64B05D2A" w14:textId="09452907" w:rsidR="000848BE" w:rsidRPr="009E78BF" w:rsidRDefault="000848BE" w:rsidP="000848BE">
      <w:pPr>
        <w:pStyle w:val="NormalWeb"/>
        <w:rPr>
          <w:rFonts w:ascii="Verdana" w:hAnsi="Verdana"/>
        </w:rPr>
      </w:pPr>
      <w:r w:rsidRPr="009E78BF">
        <w:rPr>
          <w:rFonts w:ascii="Verdana" w:hAnsi="Verdana"/>
          <w:sz w:val="22"/>
          <w:szCs w:val="22"/>
        </w:rPr>
        <w:t xml:space="preserve">Con el fin de participar en la Audiencia de apertura de propuestas y cierre del proceso que se llevará a cabo el </w:t>
      </w:r>
      <w:r w:rsidRPr="009E78BF">
        <w:rPr>
          <w:rFonts w:ascii="Verdana" w:hAnsi="Verdana"/>
          <w:b/>
          <w:bCs/>
          <w:sz w:val="22"/>
          <w:szCs w:val="22"/>
          <w:u w:val="single"/>
        </w:rPr>
        <w:t xml:space="preserve">día </w:t>
      </w:r>
      <w:r w:rsidR="00B94EF1" w:rsidRPr="009E78BF">
        <w:rPr>
          <w:rFonts w:ascii="Verdana" w:hAnsi="Verdana"/>
          <w:b/>
          <w:bCs/>
          <w:sz w:val="22"/>
          <w:szCs w:val="22"/>
          <w:u w:val="single"/>
        </w:rPr>
        <w:t>2</w:t>
      </w:r>
      <w:r w:rsidR="009E78BF">
        <w:rPr>
          <w:rFonts w:ascii="Verdana" w:hAnsi="Verdana"/>
          <w:b/>
          <w:bCs/>
          <w:sz w:val="22"/>
          <w:szCs w:val="22"/>
          <w:u w:val="single"/>
        </w:rPr>
        <w:t>6</w:t>
      </w:r>
      <w:r w:rsidRPr="009E78BF">
        <w:rPr>
          <w:rFonts w:ascii="Verdana" w:hAnsi="Verdana"/>
          <w:b/>
          <w:bCs/>
          <w:sz w:val="22"/>
          <w:szCs w:val="22"/>
          <w:u w:val="single"/>
        </w:rPr>
        <w:t xml:space="preserve"> de</w:t>
      </w:r>
      <w:r w:rsidR="009E78BF">
        <w:rPr>
          <w:rFonts w:ascii="Verdana" w:hAnsi="Verdana"/>
          <w:b/>
          <w:bCs/>
          <w:sz w:val="22"/>
          <w:szCs w:val="22"/>
          <w:u w:val="single"/>
        </w:rPr>
        <w:t xml:space="preserve"> junio</w:t>
      </w:r>
      <w:r w:rsidR="000C7FEC" w:rsidRPr="009E78BF">
        <w:rPr>
          <w:rFonts w:ascii="Verdana" w:hAnsi="Verdana"/>
          <w:b/>
          <w:bCs/>
          <w:sz w:val="22"/>
          <w:szCs w:val="22"/>
          <w:u w:val="single"/>
        </w:rPr>
        <w:t xml:space="preserve"> de</w:t>
      </w:r>
      <w:r w:rsidRPr="009E78BF">
        <w:rPr>
          <w:rFonts w:ascii="Verdana" w:hAnsi="Verdana"/>
          <w:b/>
          <w:bCs/>
          <w:sz w:val="22"/>
          <w:szCs w:val="22"/>
          <w:u w:val="single"/>
        </w:rPr>
        <w:t xml:space="preserve"> 202</w:t>
      </w:r>
      <w:r w:rsidR="006E71C0" w:rsidRPr="009E78BF">
        <w:rPr>
          <w:rFonts w:ascii="Verdana" w:hAnsi="Verdana"/>
          <w:b/>
          <w:bCs/>
          <w:sz w:val="22"/>
          <w:szCs w:val="22"/>
          <w:u w:val="single"/>
        </w:rPr>
        <w:t>6</w:t>
      </w:r>
      <w:r w:rsidRPr="009E78BF">
        <w:rPr>
          <w:rFonts w:ascii="Verdana" w:hAnsi="Verdana"/>
          <w:b/>
          <w:bCs/>
          <w:sz w:val="22"/>
          <w:szCs w:val="22"/>
          <w:u w:val="single"/>
        </w:rPr>
        <w:t xml:space="preserve"> a las </w:t>
      </w:r>
      <w:r w:rsidR="00B94EF1" w:rsidRPr="009E78BF">
        <w:rPr>
          <w:rFonts w:ascii="Verdana" w:hAnsi="Verdana"/>
          <w:b/>
          <w:bCs/>
          <w:sz w:val="22"/>
          <w:szCs w:val="22"/>
          <w:u w:val="single"/>
        </w:rPr>
        <w:t>10</w:t>
      </w:r>
      <w:r w:rsidRPr="009E78BF">
        <w:rPr>
          <w:rFonts w:ascii="Verdana" w:hAnsi="Verdana"/>
          <w:b/>
          <w:bCs/>
          <w:sz w:val="22"/>
          <w:szCs w:val="22"/>
          <w:u w:val="single"/>
        </w:rPr>
        <w:t xml:space="preserve">:00 </w:t>
      </w:r>
      <w:r w:rsidR="00B94EF1" w:rsidRPr="009E78BF">
        <w:rPr>
          <w:rFonts w:ascii="Verdana" w:hAnsi="Verdana"/>
          <w:b/>
          <w:bCs/>
          <w:sz w:val="22"/>
          <w:szCs w:val="22"/>
          <w:u w:val="single"/>
        </w:rPr>
        <w:t>A</w:t>
      </w:r>
      <w:r w:rsidRPr="009E78BF">
        <w:rPr>
          <w:rFonts w:ascii="Verdana" w:hAnsi="Verdana"/>
          <w:b/>
          <w:bCs/>
          <w:sz w:val="22"/>
          <w:szCs w:val="22"/>
          <w:u w:val="single"/>
        </w:rPr>
        <w:t>M</w:t>
      </w:r>
      <w:r w:rsidRPr="009E78BF">
        <w:rPr>
          <w:rFonts w:ascii="Verdana" w:hAnsi="Verdana"/>
          <w:sz w:val="22"/>
          <w:szCs w:val="22"/>
        </w:rPr>
        <w:t xml:space="preserve"> tal como se estableció en el cronograma del proceso de selección. </w:t>
      </w:r>
    </w:p>
    <w:p w14:paraId="6FFDF73B" w14:textId="77777777" w:rsidR="000848BE" w:rsidRPr="00830C35" w:rsidRDefault="000848BE" w:rsidP="000848BE">
      <w:pPr>
        <w:pStyle w:val="NormalWeb"/>
        <w:rPr>
          <w:rFonts w:ascii="Arial Narrow" w:hAnsi="Arial Narrow"/>
          <w:sz w:val="22"/>
          <w:szCs w:val="22"/>
        </w:rPr>
      </w:pPr>
    </w:p>
    <w:p w14:paraId="7D029661" w14:textId="77777777" w:rsidR="000848BE" w:rsidRPr="00830C35" w:rsidRDefault="000848BE" w:rsidP="000848BE">
      <w:pPr>
        <w:pStyle w:val="NormalWeb"/>
        <w:jc w:val="center"/>
        <w:rPr>
          <w:rFonts w:ascii="Arial Narrow" w:hAnsi="Arial Narrow"/>
          <w:b/>
          <w:bCs/>
          <w:sz w:val="22"/>
          <w:szCs w:val="22"/>
        </w:rPr>
      </w:pPr>
    </w:p>
    <w:p w14:paraId="6750027E" w14:textId="77777777" w:rsidR="000848BE" w:rsidRPr="00830C35" w:rsidRDefault="000848BE" w:rsidP="000848BE">
      <w:pPr>
        <w:pStyle w:val="NormalWeb"/>
        <w:jc w:val="center"/>
        <w:rPr>
          <w:rFonts w:ascii="Arial Narrow" w:hAnsi="Arial Narrow"/>
          <w:b/>
          <w:bCs/>
          <w:sz w:val="28"/>
          <w:szCs w:val="28"/>
        </w:rPr>
      </w:pPr>
      <w:r w:rsidRPr="00830C35">
        <w:rPr>
          <w:rFonts w:ascii="Arial Narrow" w:hAnsi="Arial Narrow"/>
          <w:b/>
          <w:bCs/>
          <w:sz w:val="28"/>
          <w:szCs w:val="28"/>
        </w:rPr>
        <w:t>CONSORCIO FONDO COLOMBIA EN PAZ 2019.</w:t>
      </w:r>
    </w:p>
    <w:p w14:paraId="037C9456" w14:textId="77777777" w:rsidR="000848BE" w:rsidRDefault="000848BE" w:rsidP="000848BE">
      <w:pPr>
        <w:pStyle w:val="NormalWeb"/>
      </w:pPr>
    </w:p>
    <w:p w14:paraId="0BD5550A" w14:textId="34E0A7EF" w:rsidR="00495C60" w:rsidRPr="003531DF" w:rsidRDefault="00495C60" w:rsidP="000848BE">
      <w:pPr>
        <w:spacing w:after="0" w:line="240" w:lineRule="auto"/>
        <w:jc w:val="both"/>
      </w:pPr>
    </w:p>
    <w:sectPr w:rsidR="00495C60" w:rsidRPr="003531DF">
      <w:headerReference w:type="default" r:id="rId12"/>
      <w:footerReference w:type="default" r:id="rId13"/>
      <w:pgSz w:w="12240" w:h="15840"/>
      <w:pgMar w:top="1559" w:right="1418" w:bottom="1418" w:left="1418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97B6DDB" w14:textId="77777777" w:rsidR="00F618CC" w:rsidRDefault="00F618CC">
      <w:pPr>
        <w:spacing w:after="0" w:line="240" w:lineRule="auto"/>
      </w:pPr>
      <w:r>
        <w:separator/>
      </w:r>
    </w:p>
  </w:endnote>
  <w:endnote w:type="continuationSeparator" w:id="0">
    <w:p w14:paraId="221E60C7" w14:textId="77777777" w:rsidR="00F618CC" w:rsidRDefault="00F618CC">
      <w:pPr>
        <w:spacing w:after="0" w:line="240" w:lineRule="auto"/>
      </w:pPr>
      <w:r>
        <w:continuationSeparator/>
      </w:r>
    </w:p>
  </w:endnote>
  <w:endnote w:type="continuationNotice" w:id="1">
    <w:p w14:paraId="234D0320" w14:textId="77777777" w:rsidR="00F618CC" w:rsidRDefault="00F61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Fonts w:ascii="Verdana" w:hAnsi="Verdana"/>
        <w:sz w:val="12"/>
        <w:szCs w:val="12"/>
      </w:rPr>
      <w:id w:val="51187754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541B5B" w14:textId="7F271F6C" w:rsidR="002B0F4D" w:rsidRDefault="002B0F4D">
            <w:pPr>
              <w:pStyle w:val="Piedepgina"/>
              <w:jc w:val="right"/>
              <w:rPr>
                <w:rFonts w:ascii="Verdana" w:hAnsi="Verdana"/>
                <w:sz w:val="12"/>
                <w:szCs w:val="12"/>
              </w:rPr>
            </w:pPr>
            <w:r w:rsidRPr="001C1AFF">
              <w:rPr>
                <w:rFonts w:ascii="Verdana" w:hAnsi="Verdana"/>
                <w:noProof/>
              </w:rPr>
              <w:drawing>
                <wp:inline distT="0" distB="0" distL="0" distR="0" wp14:anchorId="3D0682D0" wp14:editId="3DD5300B">
                  <wp:extent cx="5612130" cy="694055"/>
                  <wp:effectExtent l="0" t="0" r="7620" b="0"/>
                  <wp:docPr id="143907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075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8D0E7" w14:textId="470198EA" w:rsidR="001C2D03" w:rsidRPr="001C2D03" w:rsidRDefault="001C2D03">
            <w:pPr>
              <w:pStyle w:val="Piedepgina"/>
              <w:jc w:val="right"/>
              <w:rPr>
                <w:rFonts w:ascii="Verdana" w:hAnsi="Verdana"/>
                <w:sz w:val="12"/>
                <w:szCs w:val="12"/>
              </w:rPr>
            </w:pPr>
            <w:r w:rsidRPr="001C2D03">
              <w:rPr>
                <w:rFonts w:ascii="Verdana" w:hAnsi="Verdana"/>
                <w:sz w:val="12"/>
                <w:szCs w:val="12"/>
                <w:lang w:val="es-ES"/>
              </w:rPr>
              <w:t xml:space="preserve">Página </w:t>
            </w:r>
            <w:r w:rsidRPr="001C2D03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1C2D03">
              <w:rPr>
                <w:rFonts w:ascii="Verdana" w:hAnsi="Verdana"/>
                <w:b/>
                <w:bCs/>
                <w:sz w:val="12"/>
                <w:szCs w:val="12"/>
              </w:rPr>
              <w:instrText>PAGE</w:instrText>
            </w:r>
            <w:r w:rsidRPr="001C2D03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1C2D03">
              <w:rPr>
                <w:rFonts w:ascii="Verdana" w:hAnsi="Verdana"/>
                <w:b/>
                <w:bCs/>
                <w:sz w:val="12"/>
                <w:szCs w:val="12"/>
                <w:lang w:val="es-ES"/>
              </w:rPr>
              <w:t>2</w:t>
            </w:r>
            <w:r w:rsidRPr="001C2D03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1C2D03">
              <w:rPr>
                <w:rFonts w:ascii="Verdana" w:hAnsi="Verdana"/>
                <w:sz w:val="12"/>
                <w:szCs w:val="12"/>
                <w:lang w:val="es-ES"/>
              </w:rPr>
              <w:t xml:space="preserve"> de </w:t>
            </w:r>
            <w:r w:rsidRPr="001C2D03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1C2D03">
              <w:rPr>
                <w:rFonts w:ascii="Verdana" w:hAnsi="Verdana"/>
                <w:b/>
                <w:bCs/>
                <w:sz w:val="12"/>
                <w:szCs w:val="12"/>
              </w:rPr>
              <w:instrText>NUMPAGES</w:instrText>
            </w:r>
            <w:r w:rsidRPr="001C2D03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1C2D03">
              <w:rPr>
                <w:rFonts w:ascii="Verdana" w:hAnsi="Verdana"/>
                <w:b/>
                <w:bCs/>
                <w:sz w:val="12"/>
                <w:szCs w:val="12"/>
                <w:lang w:val="es-ES"/>
              </w:rPr>
              <w:t>2</w:t>
            </w:r>
            <w:r w:rsidRPr="001C2D03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C54D971" w14:textId="567D2211" w:rsidR="005207EE" w:rsidRPr="004E2FE4" w:rsidRDefault="005207EE" w:rsidP="00A01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1F9E2D9" w14:textId="77777777" w:rsidR="00F618CC" w:rsidRDefault="00F618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18A147" w14:textId="77777777" w:rsidR="00F618CC" w:rsidRDefault="00F618CC">
      <w:pPr>
        <w:spacing w:after="0" w:line="240" w:lineRule="auto"/>
      </w:pPr>
      <w:r>
        <w:continuationSeparator/>
      </w:r>
    </w:p>
  </w:footnote>
  <w:footnote w:type="continuationNotice" w:id="1">
    <w:p w14:paraId="7A63968C" w14:textId="77777777" w:rsidR="00F618CC" w:rsidRDefault="00F61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1FABD" w14:textId="41B7D7E2" w:rsidR="005207EE" w:rsidRPr="001D38DB" w:rsidRDefault="005207EE" w:rsidP="000D4A05">
    <w:pPr>
      <w:pStyle w:val="Encabezado"/>
      <w:rPr>
        <w:sz w:val="2"/>
      </w:rPr>
    </w:pPr>
  </w:p>
  <w:p w14:paraId="0CADD1F0" w14:textId="26CE6129" w:rsidR="00CC13DE" w:rsidRPr="00CC13DE" w:rsidRDefault="00CC13DE" w:rsidP="000D4A05">
    <w:pPr>
      <w:pStyle w:val="Encabezado"/>
      <w:rPr>
        <w:sz w:val="14"/>
      </w:rPr>
    </w:pPr>
  </w:p>
  <w:p w14:paraId="409D3F72" w14:textId="2CA77EAA" w:rsidR="003531DF" w:rsidRPr="00825AB7" w:rsidRDefault="005207EE" w:rsidP="003531DF">
    <w:pPr>
      <w:suppressAutoHyphens w:val="0"/>
      <w:spacing w:after="0" w:line="240" w:lineRule="auto"/>
      <w:jc w:val="both"/>
      <w:rPr>
        <w:rFonts w:ascii="Times New Roman" w:eastAsia="Times New Roman" w:hAnsi="Times New Roman"/>
        <w:sz w:val="24"/>
        <w:szCs w:val="24"/>
        <w:lang w:eastAsia="es-MX"/>
      </w:rPr>
    </w:pPr>
    <w:r>
      <w:tab/>
    </w:r>
  </w:p>
  <w:p w14:paraId="4558B600" w14:textId="71DF4C3C" w:rsidR="003531DF" w:rsidRDefault="003531DF" w:rsidP="003531DF">
    <w:pPr>
      <w:pStyle w:val="Encabezado"/>
      <w:jc w:val="center"/>
      <w:rPr>
        <w:rFonts w:ascii="Arial Narrow" w:hAnsi="Arial Narrow" w:cstheme="majorHAnsi"/>
        <w:b/>
      </w:rPr>
    </w:pPr>
  </w:p>
  <w:p w14:paraId="1594CDF0" w14:textId="56723B5C" w:rsidR="003531DF" w:rsidRDefault="003531DF" w:rsidP="003531DF">
    <w:pPr>
      <w:pStyle w:val="Encabezado"/>
      <w:jc w:val="center"/>
      <w:rPr>
        <w:rFonts w:ascii="Arial Narrow" w:hAnsi="Arial Narrow" w:cstheme="maj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5EB22" wp14:editId="5334621B">
          <wp:simplePos x="0" y="0"/>
          <wp:positionH relativeFrom="column">
            <wp:posOffset>2531110</wp:posOffset>
          </wp:positionH>
          <wp:positionV relativeFrom="paragraph">
            <wp:posOffset>54682</wp:posOffset>
          </wp:positionV>
          <wp:extent cx="891540" cy="667385"/>
          <wp:effectExtent l="0" t="0" r="0" b="5715"/>
          <wp:wrapSquare wrapText="bothSides"/>
          <wp:docPr id="1430397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EEAA1" w14:textId="77777777" w:rsidR="003531DF" w:rsidRDefault="003531DF" w:rsidP="003531DF">
    <w:pPr>
      <w:pStyle w:val="Encabezado"/>
      <w:jc w:val="center"/>
      <w:rPr>
        <w:rFonts w:ascii="Arial Narrow" w:hAnsi="Arial Narrow" w:cstheme="majorHAnsi"/>
        <w:b/>
      </w:rPr>
    </w:pPr>
  </w:p>
  <w:p w14:paraId="3CE1025D" w14:textId="77777777" w:rsidR="003531DF" w:rsidRDefault="003531DF" w:rsidP="003531DF">
    <w:pPr>
      <w:pStyle w:val="Encabezado"/>
      <w:jc w:val="center"/>
      <w:rPr>
        <w:rFonts w:ascii="Arial Narrow" w:hAnsi="Arial Narrow" w:cstheme="majorHAnsi"/>
        <w:b/>
      </w:rPr>
    </w:pPr>
  </w:p>
  <w:p w14:paraId="571F5FB1" w14:textId="77777777" w:rsidR="003531DF" w:rsidRDefault="003531DF" w:rsidP="003531DF">
    <w:pPr>
      <w:pStyle w:val="Encabezado"/>
      <w:jc w:val="center"/>
      <w:rPr>
        <w:rFonts w:ascii="Arial Narrow" w:hAnsi="Arial Narrow" w:cstheme="majorHAnsi"/>
        <w:b/>
      </w:rPr>
    </w:pPr>
  </w:p>
  <w:p w14:paraId="44C05297" w14:textId="77777777" w:rsidR="003531DF" w:rsidRDefault="003531DF" w:rsidP="003531DF">
    <w:pPr>
      <w:pStyle w:val="Encabezado"/>
      <w:jc w:val="center"/>
      <w:rPr>
        <w:rFonts w:ascii="Arial Narrow" w:hAnsi="Arial Narrow" w:cstheme="majorHAnsi"/>
        <w:b/>
      </w:rPr>
    </w:pPr>
  </w:p>
  <w:p w14:paraId="430D0E1C" w14:textId="1AED7789" w:rsidR="005207EE" w:rsidRDefault="008225AF" w:rsidP="002210AA">
    <w:pPr>
      <w:pStyle w:val="Encabezado"/>
      <w:tabs>
        <w:tab w:val="clear" w:pos="4419"/>
        <w:tab w:val="clear" w:pos="8838"/>
        <w:tab w:val="left" w:pos="1230"/>
      </w:tabs>
    </w:pPr>
    <w:r>
      <w:rPr>
        <w:noProof/>
        <w:sz w:val="18"/>
        <w:lang w:eastAsia="es-CO"/>
      </w:rPr>
      <w:drawing>
        <wp:anchor distT="0" distB="0" distL="114300" distR="114300" simplePos="0" relativeHeight="251660288" behindDoc="0" locked="0" layoutInCell="1" allowOverlap="1" wp14:anchorId="6E946DCE" wp14:editId="01865DE6">
          <wp:simplePos x="0" y="0"/>
          <wp:positionH relativeFrom="column">
            <wp:posOffset>-697845</wp:posOffset>
          </wp:positionH>
          <wp:positionV relativeFrom="margin">
            <wp:posOffset>2357650</wp:posOffset>
          </wp:positionV>
          <wp:extent cx="352428" cy="1430651"/>
          <wp:effectExtent l="0" t="0" r="9522" b="0"/>
          <wp:wrapSquare wrapText="bothSides"/>
          <wp:docPr id="419975020" name="Imagen 419975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2428" cy="14306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6148CF"/>
    <w:multiLevelType w:val="multilevel"/>
    <w:tmpl w:val="C88E92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591"/>
    <w:multiLevelType w:val="hybridMultilevel"/>
    <w:tmpl w:val="0158C3AC"/>
    <w:lvl w:ilvl="0" w:tplc="679C36D6">
      <w:start w:val="1"/>
      <w:numFmt w:val="decimal"/>
      <w:lvlText w:val="%1."/>
      <w:lvlJc w:val="left"/>
      <w:pPr>
        <w:ind w:left="214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312BA7"/>
    <w:multiLevelType w:val="hybridMultilevel"/>
    <w:tmpl w:val="AFE6B82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B5051"/>
    <w:multiLevelType w:val="multilevel"/>
    <w:tmpl w:val="32EE288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5E4"/>
    <w:multiLevelType w:val="multilevel"/>
    <w:tmpl w:val="1C1261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2340FA6"/>
    <w:multiLevelType w:val="multilevel"/>
    <w:tmpl w:val="D024ACB0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7309"/>
    <w:multiLevelType w:val="multilevel"/>
    <w:tmpl w:val="AB72BF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3E22"/>
    <w:multiLevelType w:val="hybridMultilevel"/>
    <w:tmpl w:val="3A6A5A5A"/>
    <w:lvl w:ilvl="0" w:tplc="BE9E25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673"/>
    <w:multiLevelType w:val="multilevel"/>
    <w:tmpl w:val="9D08A5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3B1B"/>
    <w:multiLevelType w:val="multilevel"/>
    <w:tmpl w:val="AB72BF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70CF"/>
    <w:multiLevelType w:val="multilevel"/>
    <w:tmpl w:val="F98E78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6582"/>
    <w:multiLevelType w:val="hybridMultilevel"/>
    <w:tmpl w:val="2BAA8CA6"/>
    <w:lvl w:ilvl="0" w:tplc="665655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7914"/>
    <w:multiLevelType w:val="multilevel"/>
    <w:tmpl w:val="56BCFCA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39BB"/>
    <w:multiLevelType w:val="hybridMultilevel"/>
    <w:tmpl w:val="81AAC8C4"/>
    <w:lvl w:ilvl="0" w:tplc="7CE033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2B3D"/>
    <w:multiLevelType w:val="multilevel"/>
    <w:tmpl w:val="A978D45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337CE"/>
    <w:multiLevelType w:val="multilevel"/>
    <w:tmpl w:val="9D08A5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73ED0"/>
    <w:multiLevelType w:val="hybridMultilevel"/>
    <w:tmpl w:val="A51A825C"/>
    <w:lvl w:ilvl="0" w:tplc="679C36D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21A4E"/>
    <w:multiLevelType w:val="hybridMultilevel"/>
    <w:tmpl w:val="49BACA20"/>
    <w:lvl w:ilvl="0" w:tplc="D784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00898"/>
    <w:multiLevelType w:val="multilevel"/>
    <w:tmpl w:val="AB72BF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7270D"/>
    <w:multiLevelType w:val="hybridMultilevel"/>
    <w:tmpl w:val="CADC18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B2450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57B29"/>
    <w:multiLevelType w:val="multilevel"/>
    <w:tmpl w:val="A13C1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32B1E"/>
    <w:multiLevelType w:val="multilevel"/>
    <w:tmpl w:val="AB72BF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E25A6"/>
    <w:multiLevelType w:val="multilevel"/>
    <w:tmpl w:val="4E9C442C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7A4D"/>
    <w:multiLevelType w:val="multilevel"/>
    <w:tmpl w:val="AB72BF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868"/>
    <w:multiLevelType w:val="hybridMultilevel"/>
    <w:tmpl w:val="5656A2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66A2D"/>
    <w:multiLevelType w:val="hybridMultilevel"/>
    <w:tmpl w:val="1116C2D6"/>
    <w:lvl w:ilvl="0" w:tplc="159C4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20D66"/>
    <w:multiLevelType w:val="multilevel"/>
    <w:tmpl w:val="A13C1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C64F9"/>
    <w:multiLevelType w:val="multilevel"/>
    <w:tmpl w:val="FF5AD0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74E67"/>
    <w:multiLevelType w:val="multilevel"/>
    <w:tmpl w:val="682A709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4170"/>
    <w:multiLevelType w:val="hybridMultilevel"/>
    <w:tmpl w:val="F962ACA2"/>
    <w:lvl w:ilvl="0" w:tplc="6592E7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F06CB"/>
    <w:multiLevelType w:val="hybridMultilevel"/>
    <w:tmpl w:val="F962ACA2"/>
    <w:lvl w:ilvl="0" w:tplc="6592E7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B3816"/>
    <w:multiLevelType w:val="multilevel"/>
    <w:tmpl w:val="AB72BF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6E1E"/>
    <w:multiLevelType w:val="hybridMultilevel"/>
    <w:tmpl w:val="F962ACA2"/>
    <w:lvl w:ilvl="0" w:tplc="6592E7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76E5"/>
    <w:multiLevelType w:val="multilevel"/>
    <w:tmpl w:val="A1F0E2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E4A0F"/>
    <w:multiLevelType w:val="hybridMultilevel"/>
    <w:tmpl w:val="9C423980"/>
    <w:lvl w:ilvl="0" w:tplc="50EE4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281F"/>
    <w:multiLevelType w:val="hybridMultilevel"/>
    <w:tmpl w:val="BC78F4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C4A24"/>
    <w:multiLevelType w:val="hybridMultilevel"/>
    <w:tmpl w:val="0A6AC26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C73CD"/>
    <w:multiLevelType w:val="multilevel"/>
    <w:tmpl w:val="AB72BF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C075A"/>
    <w:multiLevelType w:val="multilevel"/>
    <w:tmpl w:val="63DED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07C60"/>
    <w:multiLevelType w:val="hybridMultilevel"/>
    <w:tmpl w:val="86CE19C0"/>
    <w:lvl w:ilvl="0" w:tplc="36EC7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A3109"/>
    <w:multiLevelType w:val="multilevel"/>
    <w:tmpl w:val="A13C1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826DC"/>
    <w:multiLevelType w:val="hybridMultilevel"/>
    <w:tmpl w:val="92623238"/>
    <w:lvl w:ilvl="0" w:tplc="159C4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425C2"/>
    <w:multiLevelType w:val="hybridMultilevel"/>
    <w:tmpl w:val="63AE8D46"/>
    <w:lvl w:ilvl="0" w:tplc="61A6B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15667">
    <w:abstractNumId w:val="33"/>
  </w:num>
  <w:num w:numId="2" w16cid:durableId="1471433764">
    <w:abstractNumId w:val="3"/>
  </w:num>
  <w:num w:numId="3" w16cid:durableId="1177963816">
    <w:abstractNumId w:val="22"/>
  </w:num>
  <w:num w:numId="4" w16cid:durableId="2128117555">
    <w:abstractNumId w:val="4"/>
  </w:num>
  <w:num w:numId="5" w16cid:durableId="967318994">
    <w:abstractNumId w:val="12"/>
  </w:num>
  <w:num w:numId="6" w16cid:durableId="560019882">
    <w:abstractNumId w:val="28"/>
  </w:num>
  <w:num w:numId="7" w16cid:durableId="1870409530">
    <w:abstractNumId w:val="5"/>
  </w:num>
  <w:num w:numId="8" w16cid:durableId="1324703015">
    <w:abstractNumId w:val="31"/>
  </w:num>
  <w:num w:numId="9" w16cid:durableId="489953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517429">
    <w:abstractNumId w:val="38"/>
  </w:num>
  <w:num w:numId="11" w16cid:durableId="1799494209">
    <w:abstractNumId w:val="36"/>
  </w:num>
  <w:num w:numId="12" w16cid:durableId="521627632">
    <w:abstractNumId w:val="24"/>
  </w:num>
  <w:num w:numId="13" w16cid:durableId="1475752673">
    <w:abstractNumId w:val="35"/>
  </w:num>
  <w:num w:numId="14" w16cid:durableId="1978293569">
    <w:abstractNumId w:val="29"/>
  </w:num>
  <w:num w:numId="15" w16cid:durableId="1448695241">
    <w:abstractNumId w:val="30"/>
  </w:num>
  <w:num w:numId="16" w16cid:durableId="1048340570">
    <w:abstractNumId w:val="32"/>
  </w:num>
  <w:num w:numId="17" w16cid:durableId="1763188225">
    <w:abstractNumId w:val="19"/>
  </w:num>
  <w:num w:numId="18" w16cid:durableId="2045209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024168">
    <w:abstractNumId w:val="8"/>
  </w:num>
  <w:num w:numId="20" w16cid:durableId="353312969">
    <w:abstractNumId w:val="15"/>
  </w:num>
  <w:num w:numId="21" w16cid:durableId="509179251">
    <w:abstractNumId w:val="27"/>
  </w:num>
  <w:num w:numId="22" w16cid:durableId="1893811729">
    <w:abstractNumId w:val="40"/>
  </w:num>
  <w:num w:numId="23" w16cid:durableId="1895042212">
    <w:abstractNumId w:val="26"/>
  </w:num>
  <w:num w:numId="24" w16cid:durableId="1103571381">
    <w:abstractNumId w:val="20"/>
  </w:num>
  <w:num w:numId="25" w16cid:durableId="455217569">
    <w:abstractNumId w:val="21"/>
  </w:num>
  <w:num w:numId="26" w16cid:durableId="434062025">
    <w:abstractNumId w:val="42"/>
  </w:num>
  <w:num w:numId="27" w16cid:durableId="1796947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95437">
    <w:abstractNumId w:val="2"/>
  </w:num>
  <w:num w:numId="29" w16cid:durableId="706372686">
    <w:abstractNumId w:val="6"/>
  </w:num>
  <w:num w:numId="30" w16cid:durableId="299650915">
    <w:abstractNumId w:val="23"/>
  </w:num>
  <w:num w:numId="31" w16cid:durableId="784736861">
    <w:abstractNumId w:val="0"/>
  </w:num>
  <w:num w:numId="32" w16cid:durableId="425349322">
    <w:abstractNumId w:val="16"/>
  </w:num>
  <w:num w:numId="33" w16cid:durableId="279382439">
    <w:abstractNumId w:val="1"/>
  </w:num>
  <w:num w:numId="34" w16cid:durableId="974914712">
    <w:abstractNumId w:val="9"/>
  </w:num>
  <w:num w:numId="35" w16cid:durableId="1407067631">
    <w:abstractNumId w:val="39"/>
  </w:num>
  <w:num w:numId="36" w16cid:durableId="172693056">
    <w:abstractNumId w:val="34"/>
  </w:num>
  <w:num w:numId="37" w16cid:durableId="1453941388">
    <w:abstractNumId w:val="41"/>
  </w:num>
  <w:num w:numId="38" w16cid:durableId="551961929">
    <w:abstractNumId w:val="25"/>
  </w:num>
  <w:num w:numId="39" w16cid:durableId="1202014262">
    <w:abstractNumId w:val="13"/>
  </w:num>
  <w:num w:numId="40" w16cid:durableId="805313506">
    <w:abstractNumId w:val="7"/>
  </w:num>
  <w:num w:numId="41" w16cid:durableId="2023315902">
    <w:abstractNumId w:val="11"/>
  </w:num>
  <w:num w:numId="42" w16cid:durableId="1570383507">
    <w:abstractNumId w:val="37"/>
  </w:num>
  <w:num w:numId="43" w16cid:durableId="315379024">
    <w:abstractNumId w:val="18"/>
  </w:num>
  <w:num w:numId="44" w16cid:durableId="2140608032">
    <w:abstractNumId w:val="17"/>
  </w:num>
  <w:numIdMacAtCleanup w:val="17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60"/>
    <w:rsid w:val="0000085F"/>
    <w:rsid w:val="00002684"/>
    <w:rsid w:val="00005E2A"/>
    <w:rsid w:val="00010FE4"/>
    <w:rsid w:val="00013A9A"/>
    <w:rsid w:val="00013E7C"/>
    <w:rsid w:val="000204E7"/>
    <w:rsid w:val="0002111E"/>
    <w:rsid w:val="000213ED"/>
    <w:rsid w:val="0002314A"/>
    <w:rsid w:val="00023C9C"/>
    <w:rsid w:val="0003458D"/>
    <w:rsid w:val="00034FA8"/>
    <w:rsid w:val="00037A89"/>
    <w:rsid w:val="00041D5B"/>
    <w:rsid w:val="0004350C"/>
    <w:rsid w:val="00043609"/>
    <w:rsid w:val="00044BDE"/>
    <w:rsid w:val="00046652"/>
    <w:rsid w:val="000471DE"/>
    <w:rsid w:val="000506BA"/>
    <w:rsid w:val="00055EAC"/>
    <w:rsid w:val="00057D6E"/>
    <w:rsid w:val="00061606"/>
    <w:rsid w:val="000706AC"/>
    <w:rsid w:val="00072132"/>
    <w:rsid w:val="00073B68"/>
    <w:rsid w:val="0007435A"/>
    <w:rsid w:val="000753B3"/>
    <w:rsid w:val="00075420"/>
    <w:rsid w:val="00075926"/>
    <w:rsid w:val="00076D6A"/>
    <w:rsid w:val="00077659"/>
    <w:rsid w:val="00083751"/>
    <w:rsid w:val="0008455C"/>
    <w:rsid w:val="000848BE"/>
    <w:rsid w:val="00085FD0"/>
    <w:rsid w:val="00093634"/>
    <w:rsid w:val="000A0D04"/>
    <w:rsid w:val="000A3903"/>
    <w:rsid w:val="000A60CF"/>
    <w:rsid w:val="000A6955"/>
    <w:rsid w:val="000A71C3"/>
    <w:rsid w:val="000B2FFC"/>
    <w:rsid w:val="000B53D4"/>
    <w:rsid w:val="000B5B35"/>
    <w:rsid w:val="000C2242"/>
    <w:rsid w:val="000C5BD0"/>
    <w:rsid w:val="000C7FEC"/>
    <w:rsid w:val="000D11A5"/>
    <w:rsid w:val="000D2CE5"/>
    <w:rsid w:val="000D411D"/>
    <w:rsid w:val="000D4A05"/>
    <w:rsid w:val="000D587F"/>
    <w:rsid w:val="000D75F5"/>
    <w:rsid w:val="000E423C"/>
    <w:rsid w:val="000E46CB"/>
    <w:rsid w:val="000E660E"/>
    <w:rsid w:val="000E7990"/>
    <w:rsid w:val="000F0426"/>
    <w:rsid w:val="000F0A31"/>
    <w:rsid w:val="000F278C"/>
    <w:rsid w:val="000F5865"/>
    <w:rsid w:val="001000FF"/>
    <w:rsid w:val="00101B20"/>
    <w:rsid w:val="0010259D"/>
    <w:rsid w:val="00102FB3"/>
    <w:rsid w:val="001032C0"/>
    <w:rsid w:val="001038BE"/>
    <w:rsid w:val="0010425E"/>
    <w:rsid w:val="00104792"/>
    <w:rsid w:val="00105387"/>
    <w:rsid w:val="001078E1"/>
    <w:rsid w:val="001100CA"/>
    <w:rsid w:val="001115CC"/>
    <w:rsid w:val="00111ECA"/>
    <w:rsid w:val="00124002"/>
    <w:rsid w:val="00124506"/>
    <w:rsid w:val="001279AB"/>
    <w:rsid w:val="00131F51"/>
    <w:rsid w:val="001326B4"/>
    <w:rsid w:val="001341E6"/>
    <w:rsid w:val="00135D5D"/>
    <w:rsid w:val="00142F41"/>
    <w:rsid w:val="0015448B"/>
    <w:rsid w:val="00156173"/>
    <w:rsid w:val="00156174"/>
    <w:rsid w:val="00160B2C"/>
    <w:rsid w:val="00164919"/>
    <w:rsid w:val="00165118"/>
    <w:rsid w:val="00165722"/>
    <w:rsid w:val="00166414"/>
    <w:rsid w:val="00171356"/>
    <w:rsid w:val="00174BAA"/>
    <w:rsid w:val="00174CD6"/>
    <w:rsid w:val="00177C1E"/>
    <w:rsid w:val="00181D45"/>
    <w:rsid w:val="001824AB"/>
    <w:rsid w:val="00183749"/>
    <w:rsid w:val="00184153"/>
    <w:rsid w:val="00186981"/>
    <w:rsid w:val="001936A3"/>
    <w:rsid w:val="0019776F"/>
    <w:rsid w:val="00197898"/>
    <w:rsid w:val="00197A46"/>
    <w:rsid w:val="001A501F"/>
    <w:rsid w:val="001A6A1B"/>
    <w:rsid w:val="001B22B1"/>
    <w:rsid w:val="001B2423"/>
    <w:rsid w:val="001B31AD"/>
    <w:rsid w:val="001B5A17"/>
    <w:rsid w:val="001C1119"/>
    <w:rsid w:val="001C1BE8"/>
    <w:rsid w:val="001C2D03"/>
    <w:rsid w:val="001C60B1"/>
    <w:rsid w:val="001C6323"/>
    <w:rsid w:val="001C759D"/>
    <w:rsid w:val="001D38DB"/>
    <w:rsid w:val="001D4FE6"/>
    <w:rsid w:val="001D52EF"/>
    <w:rsid w:val="001D6983"/>
    <w:rsid w:val="001D7665"/>
    <w:rsid w:val="001D786A"/>
    <w:rsid w:val="001E3D60"/>
    <w:rsid w:val="001F29BD"/>
    <w:rsid w:val="001F56C8"/>
    <w:rsid w:val="00201957"/>
    <w:rsid w:val="002030F1"/>
    <w:rsid w:val="00204244"/>
    <w:rsid w:val="0021087A"/>
    <w:rsid w:val="00214CEA"/>
    <w:rsid w:val="002164B7"/>
    <w:rsid w:val="00220787"/>
    <w:rsid w:val="002210AA"/>
    <w:rsid w:val="00225A93"/>
    <w:rsid w:val="0022788E"/>
    <w:rsid w:val="002304ED"/>
    <w:rsid w:val="00235096"/>
    <w:rsid w:val="00235A8E"/>
    <w:rsid w:val="002431E7"/>
    <w:rsid w:val="002526F8"/>
    <w:rsid w:val="00252884"/>
    <w:rsid w:val="00254D9F"/>
    <w:rsid w:val="00256F09"/>
    <w:rsid w:val="00257DC1"/>
    <w:rsid w:val="002605F4"/>
    <w:rsid w:val="00262FE7"/>
    <w:rsid w:val="00264DBE"/>
    <w:rsid w:val="00273D78"/>
    <w:rsid w:val="00280D66"/>
    <w:rsid w:val="00290644"/>
    <w:rsid w:val="0029116F"/>
    <w:rsid w:val="00294791"/>
    <w:rsid w:val="00297467"/>
    <w:rsid w:val="002A19FB"/>
    <w:rsid w:val="002A7F78"/>
    <w:rsid w:val="002B0F4D"/>
    <w:rsid w:val="002B0F71"/>
    <w:rsid w:val="002B1C15"/>
    <w:rsid w:val="002B3753"/>
    <w:rsid w:val="002B417A"/>
    <w:rsid w:val="002B4AE8"/>
    <w:rsid w:val="002B51AB"/>
    <w:rsid w:val="002B5C2B"/>
    <w:rsid w:val="002B7859"/>
    <w:rsid w:val="002D308A"/>
    <w:rsid w:val="002D37DC"/>
    <w:rsid w:val="002D45F0"/>
    <w:rsid w:val="002D53A3"/>
    <w:rsid w:val="002D5CEB"/>
    <w:rsid w:val="002D7F96"/>
    <w:rsid w:val="002E17FC"/>
    <w:rsid w:val="002F2912"/>
    <w:rsid w:val="002F3C4D"/>
    <w:rsid w:val="002F3D4B"/>
    <w:rsid w:val="002F47A0"/>
    <w:rsid w:val="002F523D"/>
    <w:rsid w:val="002F6FAD"/>
    <w:rsid w:val="0030592A"/>
    <w:rsid w:val="003069C4"/>
    <w:rsid w:val="003157A1"/>
    <w:rsid w:val="00316D13"/>
    <w:rsid w:val="00320DB7"/>
    <w:rsid w:val="00325C46"/>
    <w:rsid w:val="003368C4"/>
    <w:rsid w:val="0033769F"/>
    <w:rsid w:val="00340FCD"/>
    <w:rsid w:val="003424AF"/>
    <w:rsid w:val="00343C61"/>
    <w:rsid w:val="00345B36"/>
    <w:rsid w:val="00347029"/>
    <w:rsid w:val="00350DBA"/>
    <w:rsid w:val="00352357"/>
    <w:rsid w:val="003529AF"/>
    <w:rsid w:val="00352B31"/>
    <w:rsid w:val="00352D78"/>
    <w:rsid w:val="003531DF"/>
    <w:rsid w:val="003661DB"/>
    <w:rsid w:val="003721B3"/>
    <w:rsid w:val="00381C1E"/>
    <w:rsid w:val="0038711D"/>
    <w:rsid w:val="00390279"/>
    <w:rsid w:val="00396FFC"/>
    <w:rsid w:val="003A2055"/>
    <w:rsid w:val="003A2500"/>
    <w:rsid w:val="003A3D8E"/>
    <w:rsid w:val="003A7932"/>
    <w:rsid w:val="003B653D"/>
    <w:rsid w:val="003C1CE1"/>
    <w:rsid w:val="003C39E5"/>
    <w:rsid w:val="003C3A9F"/>
    <w:rsid w:val="003C5509"/>
    <w:rsid w:val="003D03A2"/>
    <w:rsid w:val="003D4FBA"/>
    <w:rsid w:val="003D539D"/>
    <w:rsid w:val="003D55F1"/>
    <w:rsid w:val="003D5E3B"/>
    <w:rsid w:val="003F3C4F"/>
    <w:rsid w:val="003F759B"/>
    <w:rsid w:val="004004BD"/>
    <w:rsid w:val="00401F69"/>
    <w:rsid w:val="00406CC2"/>
    <w:rsid w:val="00407543"/>
    <w:rsid w:val="004077D9"/>
    <w:rsid w:val="00417082"/>
    <w:rsid w:val="0042069D"/>
    <w:rsid w:val="004208A3"/>
    <w:rsid w:val="00421296"/>
    <w:rsid w:val="004212BB"/>
    <w:rsid w:val="00421473"/>
    <w:rsid w:val="0042491F"/>
    <w:rsid w:val="00426B68"/>
    <w:rsid w:val="0042714E"/>
    <w:rsid w:val="00436A4F"/>
    <w:rsid w:val="00436FAD"/>
    <w:rsid w:val="004370A5"/>
    <w:rsid w:val="00442CE9"/>
    <w:rsid w:val="00444A39"/>
    <w:rsid w:val="00447CB0"/>
    <w:rsid w:val="00457C3B"/>
    <w:rsid w:val="00462EFA"/>
    <w:rsid w:val="00463F95"/>
    <w:rsid w:val="00472496"/>
    <w:rsid w:val="004743D3"/>
    <w:rsid w:val="0048442B"/>
    <w:rsid w:val="0048742D"/>
    <w:rsid w:val="00487B57"/>
    <w:rsid w:val="00487F40"/>
    <w:rsid w:val="0049028C"/>
    <w:rsid w:val="004906A6"/>
    <w:rsid w:val="0049145F"/>
    <w:rsid w:val="00495C60"/>
    <w:rsid w:val="004A27D5"/>
    <w:rsid w:val="004B1640"/>
    <w:rsid w:val="004B31B8"/>
    <w:rsid w:val="004B7C1E"/>
    <w:rsid w:val="004C2AE4"/>
    <w:rsid w:val="004C3D6C"/>
    <w:rsid w:val="004D14A0"/>
    <w:rsid w:val="004D42F0"/>
    <w:rsid w:val="004E3227"/>
    <w:rsid w:val="004E43AB"/>
    <w:rsid w:val="004F160A"/>
    <w:rsid w:val="004F2A54"/>
    <w:rsid w:val="004F2E38"/>
    <w:rsid w:val="004F5850"/>
    <w:rsid w:val="00501B43"/>
    <w:rsid w:val="00503421"/>
    <w:rsid w:val="00503934"/>
    <w:rsid w:val="00503FF2"/>
    <w:rsid w:val="00506AC9"/>
    <w:rsid w:val="0051291C"/>
    <w:rsid w:val="00513A36"/>
    <w:rsid w:val="005207EE"/>
    <w:rsid w:val="00521FB3"/>
    <w:rsid w:val="00526C3D"/>
    <w:rsid w:val="00535DC1"/>
    <w:rsid w:val="005405DD"/>
    <w:rsid w:val="0054700D"/>
    <w:rsid w:val="00547B11"/>
    <w:rsid w:val="00550F6A"/>
    <w:rsid w:val="00555B38"/>
    <w:rsid w:val="00557D84"/>
    <w:rsid w:val="00560D5A"/>
    <w:rsid w:val="00564ECA"/>
    <w:rsid w:val="00567CEB"/>
    <w:rsid w:val="00573D6E"/>
    <w:rsid w:val="005831E5"/>
    <w:rsid w:val="00587E0F"/>
    <w:rsid w:val="00590067"/>
    <w:rsid w:val="00591743"/>
    <w:rsid w:val="005940D3"/>
    <w:rsid w:val="005942C1"/>
    <w:rsid w:val="00595C15"/>
    <w:rsid w:val="005A1E80"/>
    <w:rsid w:val="005A321D"/>
    <w:rsid w:val="005A511E"/>
    <w:rsid w:val="005A55E8"/>
    <w:rsid w:val="005A5CC4"/>
    <w:rsid w:val="005A5ED6"/>
    <w:rsid w:val="005A6AC9"/>
    <w:rsid w:val="005B404F"/>
    <w:rsid w:val="005B66E3"/>
    <w:rsid w:val="005B7354"/>
    <w:rsid w:val="005D254E"/>
    <w:rsid w:val="005D3AF7"/>
    <w:rsid w:val="005D6CD7"/>
    <w:rsid w:val="005E148B"/>
    <w:rsid w:val="005E340B"/>
    <w:rsid w:val="005E37E9"/>
    <w:rsid w:val="005E69F2"/>
    <w:rsid w:val="005E6FDE"/>
    <w:rsid w:val="005E7E0D"/>
    <w:rsid w:val="005F1D76"/>
    <w:rsid w:val="005F69E2"/>
    <w:rsid w:val="006014D9"/>
    <w:rsid w:val="00604F4E"/>
    <w:rsid w:val="006054EB"/>
    <w:rsid w:val="00605B2D"/>
    <w:rsid w:val="00614D77"/>
    <w:rsid w:val="00616EFD"/>
    <w:rsid w:val="00621BA8"/>
    <w:rsid w:val="00624003"/>
    <w:rsid w:val="00624D8D"/>
    <w:rsid w:val="00625B92"/>
    <w:rsid w:val="00625E5C"/>
    <w:rsid w:val="00626BE1"/>
    <w:rsid w:val="006429AF"/>
    <w:rsid w:val="00643F29"/>
    <w:rsid w:val="006502E5"/>
    <w:rsid w:val="00655F91"/>
    <w:rsid w:val="006571A5"/>
    <w:rsid w:val="00660715"/>
    <w:rsid w:val="0066616A"/>
    <w:rsid w:val="00666E7B"/>
    <w:rsid w:val="00667A74"/>
    <w:rsid w:val="00672009"/>
    <w:rsid w:val="00672BA9"/>
    <w:rsid w:val="00690C83"/>
    <w:rsid w:val="00691CBD"/>
    <w:rsid w:val="00694EE2"/>
    <w:rsid w:val="0069698C"/>
    <w:rsid w:val="00696EF4"/>
    <w:rsid w:val="006A164E"/>
    <w:rsid w:val="006A4D9E"/>
    <w:rsid w:val="006A561A"/>
    <w:rsid w:val="006A59BC"/>
    <w:rsid w:val="006B17C8"/>
    <w:rsid w:val="006B267A"/>
    <w:rsid w:val="006B28F6"/>
    <w:rsid w:val="006B755B"/>
    <w:rsid w:val="006C7F57"/>
    <w:rsid w:val="006D1697"/>
    <w:rsid w:val="006D169E"/>
    <w:rsid w:val="006D24E2"/>
    <w:rsid w:val="006D4B8B"/>
    <w:rsid w:val="006E13A8"/>
    <w:rsid w:val="006E4338"/>
    <w:rsid w:val="006E5228"/>
    <w:rsid w:val="006E71C0"/>
    <w:rsid w:val="006F4557"/>
    <w:rsid w:val="00701AF3"/>
    <w:rsid w:val="007024D5"/>
    <w:rsid w:val="007039B1"/>
    <w:rsid w:val="007054DD"/>
    <w:rsid w:val="0072039B"/>
    <w:rsid w:val="00725633"/>
    <w:rsid w:val="0072778C"/>
    <w:rsid w:val="0073086D"/>
    <w:rsid w:val="007312AF"/>
    <w:rsid w:val="00733D7B"/>
    <w:rsid w:val="007344B6"/>
    <w:rsid w:val="00734BB7"/>
    <w:rsid w:val="00736611"/>
    <w:rsid w:val="0074108A"/>
    <w:rsid w:val="007411CA"/>
    <w:rsid w:val="00741377"/>
    <w:rsid w:val="007434CD"/>
    <w:rsid w:val="007501EE"/>
    <w:rsid w:val="0075171E"/>
    <w:rsid w:val="007575B4"/>
    <w:rsid w:val="00763C18"/>
    <w:rsid w:val="00763C61"/>
    <w:rsid w:val="0076706E"/>
    <w:rsid w:val="00767BE2"/>
    <w:rsid w:val="00771EDE"/>
    <w:rsid w:val="007721C3"/>
    <w:rsid w:val="00775BE9"/>
    <w:rsid w:val="00775FA7"/>
    <w:rsid w:val="00776D4A"/>
    <w:rsid w:val="00782E08"/>
    <w:rsid w:val="00783B48"/>
    <w:rsid w:val="00784F8A"/>
    <w:rsid w:val="0078708E"/>
    <w:rsid w:val="00792122"/>
    <w:rsid w:val="007A2686"/>
    <w:rsid w:val="007A5D48"/>
    <w:rsid w:val="007A5DE3"/>
    <w:rsid w:val="007B2356"/>
    <w:rsid w:val="007B25F5"/>
    <w:rsid w:val="007B3B23"/>
    <w:rsid w:val="007B41BC"/>
    <w:rsid w:val="007B473F"/>
    <w:rsid w:val="007B4E97"/>
    <w:rsid w:val="007B5091"/>
    <w:rsid w:val="007B5F54"/>
    <w:rsid w:val="007B67AE"/>
    <w:rsid w:val="007D367F"/>
    <w:rsid w:val="007D44C5"/>
    <w:rsid w:val="007D6B0C"/>
    <w:rsid w:val="007E1A92"/>
    <w:rsid w:val="007E34C2"/>
    <w:rsid w:val="007F0958"/>
    <w:rsid w:val="007F27B4"/>
    <w:rsid w:val="007F30E1"/>
    <w:rsid w:val="00800CFB"/>
    <w:rsid w:val="00805780"/>
    <w:rsid w:val="00805D07"/>
    <w:rsid w:val="00807BC6"/>
    <w:rsid w:val="0081207F"/>
    <w:rsid w:val="00812358"/>
    <w:rsid w:val="00813074"/>
    <w:rsid w:val="00815E8C"/>
    <w:rsid w:val="00816049"/>
    <w:rsid w:val="00816325"/>
    <w:rsid w:val="00822509"/>
    <w:rsid w:val="008225AF"/>
    <w:rsid w:val="00824CF7"/>
    <w:rsid w:val="0082792C"/>
    <w:rsid w:val="008360CA"/>
    <w:rsid w:val="00837921"/>
    <w:rsid w:val="008453FF"/>
    <w:rsid w:val="00846415"/>
    <w:rsid w:val="00847B42"/>
    <w:rsid w:val="008510A8"/>
    <w:rsid w:val="008544AC"/>
    <w:rsid w:val="00854FE2"/>
    <w:rsid w:val="008556C8"/>
    <w:rsid w:val="00856CAC"/>
    <w:rsid w:val="0086592C"/>
    <w:rsid w:val="008666DB"/>
    <w:rsid w:val="008677E2"/>
    <w:rsid w:val="00874A12"/>
    <w:rsid w:val="00875B69"/>
    <w:rsid w:val="00877560"/>
    <w:rsid w:val="00877C8A"/>
    <w:rsid w:val="00883874"/>
    <w:rsid w:val="008839B2"/>
    <w:rsid w:val="0088492B"/>
    <w:rsid w:val="008874C3"/>
    <w:rsid w:val="008A01D0"/>
    <w:rsid w:val="008A0421"/>
    <w:rsid w:val="008A5356"/>
    <w:rsid w:val="008B0EA4"/>
    <w:rsid w:val="008B59F3"/>
    <w:rsid w:val="008C03EB"/>
    <w:rsid w:val="008C38B9"/>
    <w:rsid w:val="008C4295"/>
    <w:rsid w:val="008C445C"/>
    <w:rsid w:val="008C65D6"/>
    <w:rsid w:val="008C7D33"/>
    <w:rsid w:val="008D0B01"/>
    <w:rsid w:val="008D1D72"/>
    <w:rsid w:val="008D28E6"/>
    <w:rsid w:val="008D32AB"/>
    <w:rsid w:val="008E249F"/>
    <w:rsid w:val="008E2A34"/>
    <w:rsid w:val="008E6FDA"/>
    <w:rsid w:val="008F1981"/>
    <w:rsid w:val="008F1E33"/>
    <w:rsid w:val="008F6238"/>
    <w:rsid w:val="008F74A1"/>
    <w:rsid w:val="00904449"/>
    <w:rsid w:val="00904866"/>
    <w:rsid w:val="00906A8C"/>
    <w:rsid w:val="00910917"/>
    <w:rsid w:val="00911354"/>
    <w:rsid w:val="00912650"/>
    <w:rsid w:val="00915E6F"/>
    <w:rsid w:val="00923355"/>
    <w:rsid w:val="00926588"/>
    <w:rsid w:val="00927C12"/>
    <w:rsid w:val="00930C83"/>
    <w:rsid w:val="00934B79"/>
    <w:rsid w:val="009377D9"/>
    <w:rsid w:val="0094050F"/>
    <w:rsid w:val="009429C6"/>
    <w:rsid w:val="00942B9A"/>
    <w:rsid w:val="00945B9F"/>
    <w:rsid w:val="00946110"/>
    <w:rsid w:val="009508BB"/>
    <w:rsid w:val="00950CBF"/>
    <w:rsid w:val="00963B62"/>
    <w:rsid w:val="00964834"/>
    <w:rsid w:val="009668CF"/>
    <w:rsid w:val="0097198A"/>
    <w:rsid w:val="009826A8"/>
    <w:rsid w:val="00985AFB"/>
    <w:rsid w:val="00985FE7"/>
    <w:rsid w:val="00986E9B"/>
    <w:rsid w:val="009870A0"/>
    <w:rsid w:val="009873B8"/>
    <w:rsid w:val="0099131A"/>
    <w:rsid w:val="009A1A39"/>
    <w:rsid w:val="009B0C93"/>
    <w:rsid w:val="009B1C1C"/>
    <w:rsid w:val="009B2C19"/>
    <w:rsid w:val="009B5C51"/>
    <w:rsid w:val="009B7741"/>
    <w:rsid w:val="009C48E7"/>
    <w:rsid w:val="009C5C8A"/>
    <w:rsid w:val="009D32BE"/>
    <w:rsid w:val="009D3FBF"/>
    <w:rsid w:val="009D4975"/>
    <w:rsid w:val="009D6536"/>
    <w:rsid w:val="009D7A35"/>
    <w:rsid w:val="009E16A3"/>
    <w:rsid w:val="009E7737"/>
    <w:rsid w:val="009E7847"/>
    <w:rsid w:val="009E78BF"/>
    <w:rsid w:val="009F7EDC"/>
    <w:rsid w:val="00A003FA"/>
    <w:rsid w:val="00A00FED"/>
    <w:rsid w:val="00A016F4"/>
    <w:rsid w:val="00A03E52"/>
    <w:rsid w:val="00A10159"/>
    <w:rsid w:val="00A10730"/>
    <w:rsid w:val="00A1294D"/>
    <w:rsid w:val="00A17950"/>
    <w:rsid w:val="00A24CB7"/>
    <w:rsid w:val="00A27EE0"/>
    <w:rsid w:val="00A32809"/>
    <w:rsid w:val="00A402EE"/>
    <w:rsid w:val="00A44547"/>
    <w:rsid w:val="00A47F5B"/>
    <w:rsid w:val="00A54859"/>
    <w:rsid w:val="00A63215"/>
    <w:rsid w:val="00A6607C"/>
    <w:rsid w:val="00A7037C"/>
    <w:rsid w:val="00A72A09"/>
    <w:rsid w:val="00A72B04"/>
    <w:rsid w:val="00A73462"/>
    <w:rsid w:val="00A737B5"/>
    <w:rsid w:val="00A756E7"/>
    <w:rsid w:val="00A80D1D"/>
    <w:rsid w:val="00A81538"/>
    <w:rsid w:val="00A8473A"/>
    <w:rsid w:val="00A849D0"/>
    <w:rsid w:val="00A85531"/>
    <w:rsid w:val="00A85725"/>
    <w:rsid w:val="00A85C35"/>
    <w:rsid w:val="00A871BF"/>
    <w:rsid w:val="00A9133F"/>
    <w:rsid w:val="00A91395"/>
    <w:rsid w:val="00A93793"/>
    <w:rsid w:val="00AA3293"/>
    <w:rsid w:val="00AB0BA3"/>
    <w:rsid w:val="00AB5F0E"/>
    <w:rsid w:val="00AB6140"/>
    <w:rsid w:val="00AB67C3"/>
    <w:rsid w:val="00AB7A7D"/>
    <w:rsid w:val="00AC21E0"/>
    <w:rsid w:val="00AC55DA"/>
    <w:rsid w:val="00AC7FF3"/>
    <w:rsid w:val="00AD0958"/>
    <w:rsid w:val="00AD5EA6"/>
    <w:rsid w:val="00AE19CB"/>
    <w:rsid w:val="00AE1B0C"/>
    <w:rsid w:val="00AE3757"/>
    <w:rsid w:val="00AE4826"/>
    <w:rsid w:val="00AE639F"/>
    <w:rsid w:val="00AF7664"/>
    <w:rsid w:val="00AF7F0F"/>
    <w:rsid w:val="00B00FC3"/>
    <w:rsid w:val="00B01520"/>
    <w:rsid w:val="00B04CBF"/>
    <w:rsid w:val="00B12148"/>
    <w:rsid w:val="00B17752"/>
    <w:rsid w:val="00B20371"/>
    <w:rsid w:val="00B213CB"/>
    <w:rsid w:val="00B2215A"/>
    <w:rsid w:val="00B25922"/>
    <w:rsid w:val="00B262CE"/>
    <w:rsid w:val="00B311EE"/>
    <w:rsid w:val="00B34710"/>
    <w:rsid w:val="00B41A81"/>
    <w:rsid w:val="00B4340E"/>
    <w:rsid w:val="00B435A6"/>
    <w:rsid w:val="00B44B3F"/>
    <w:rsid w:val="00B45554"/>
    <w:rsid w:val="00B455C4"/>
    <w:rsid w:val="00B459E1"/>
    <w:rsid w:val="00B4695D"/>
    <w:rsid w:val="00B529D5"/>
    <w:rsid w:val="00B55F8C"/>
    <w:rsid w:val="00B60BC3"/>
    <w:rsid w:val="00B625C6"/>
    <w:rsid w:val="00B6396C"/>
    <w:rsid w:val="00B73D75"/>
    <w:rsid w:val="00B73DF5"/>
    <w:rsid w:val="00B811B5"/>
    <w:rsid w:val="00B85E32"/>
    <w:rsid w:val="00B8729D"/>
    <w:rsid w:val="00B9160D"/>
    <w:rsid w:val="00B917E5"/>
    <w:rsid w:val="00B940C7"/>
    <w:rsid w:val="00B94C78"/>
    <w:rsid w:val="00B94EF1"/>
    <w:rsid w:val="00B95182"/>
    <w:rsid w:val="00B951B4"/>
    <w:rsid w:val="00B95BD5"/>
    <w:rsid w:val="00B962B3"/>
    <w:rsid w:val="00BA15C5"/>
    <w:rsid w:val="00BA3204"/>
    <w:rsid w:val="00BA5B0E"/>
    <w:rsid w:val="00BB6251"/>
    <w:rsid w:val="00BC1D8C"/>
    <w:rsid w:val="00BD2E1E"/>
    <w:rsid w:val="00BE02F7"/>
    <w:rsid w:val="00BE12C7"/>
    <w:rsid w:val="00BE265A"/>
    <w:rsid w:val="00BE5603"/>
    <w:rsid w:val="00BE59E0"/>
    <w:rsid w:val="00BF0BE9"/>
    <w:rsid w:val="00C017E2"/>
    <w:rsid w:val="00C02C21"/>
    <w:rsid w:val="00C07749"/>
    <w:rsid w:val="00C13601"/>
    <w:rsid w:val="00C20BAA"/>
    <w:rsid w:val="00C24245"/>
    <w:rsid w:val="00C32611"/>
    <w:rsid w:val="00C33079"/>
    <w:rsid w:val="00C33825"/>
    <w:rsid w:val="00C33EDA"/>
    <w:rsid w:val="00C3654D"/>
    <w:rsid w:val="00C4499B"/>
    <w:rsid w:val="00C44C9A"/>
    <w:rsid w:val="00C46418"/>
    <w:rsid w:val="00C507B7"/>
    <w:rsid w:val="00C56C08"/>
    <w:rsid w:val="00C61DE5"/>
    <w:rsid w:val="00C65233"/>
    <w:rsid w:val="00C664FB"/>
    <w:rsid w:val="00C72BBD"/>
    <w:rsid w:val="00C7516F"/>
    <w:rsid w:val="00C81351"/>
    <w:rsid w:val="00C8181C"/>
    <w:rsid w:val="00C90FD5"/>
    <w:rsid w:val="00C9161E"/>
    <w:rsid w:val="00C918EF"/>
    <w:rsid w:val="00CA0812"/>
    <w:rsid w:val="00CB088D"/>
    <w:rsid w:val="00CB494A"/>
    <w:rsid w:val="00CB7173"/>
    <w:rsid w:val="00CC13DE"/>
    <w:rsid w:val="00CC1EC1"/>
    <w:rsid w:val="00CC5C3F"/>
    <w:rsid w:val="00CC60CA"/>
    <w:rsid w:val="00CC684F"/>
    <w:rsid w:val="00CD0E78"/>
    <w:rsid w:val="00CD72ED"/>
    <w:rsid w:val="00CD7EBE"/>
    <w:rsid w:val="00CE09F1"/>
    <w:rsid w:val="00CE122C"/>
    <w:rsid w:val="00CE12DA"/>
    <w:rsid w:val="00CF277C"/>
    <w:rsid w:val="00CF3840"/>
    <w:rsid w:val="00CF6039"/>
    <w:rsid w:val="00D0278D"/>
    <w:rsid w:val="00D0650D"/>
    <w:rsid w:val="00D1463E"/>
    <w:rsid w:val="00D14E0D"/>
    <w:rsid w:val="00D163DA"/>
    <w:rsid w:val="00D176E5"/>
    <w:rsid w:val="00D20D43"/>
    <w:rsid w:val="00D245E0"/>
    <w:rsid w:val="00D247E6"/>
    <w:rsid w:val="00D306FB"/>
    <w:rsid w:val="00D33B09"/>
    <w:rsid w:val="00D35914"/>
    <w:rsid w:val="00D42B30"/>
    <w:rsid w:val="00D44F80"/>
    <w:rsid w:val="00D47056"/>
    <w:rsid w:val="00D47118"/>
    <w:rsid w:val="00D4766A"/>
    <w:rsid w:val="00D51FFF"/>
    <w:rsid w:val="00D52932"/>
    <w:rsid w:val="00D529EC"/>
    <w:rsid w:val="00D53647"/>
    <w:rsid w:val="00D5542F"/>
    <w:rsid w:val="00D558A0"/>
    <w:rsid w:val="00D62BF3"/>
    <w:rsid w:val="00D64FF0"/>
    <w:rsid w:val="00D66379"/>
    <w:rsid w:val="00D66AB3"/>
    <w:rsid w:val="00D76037"/>
    <w:rsid w:val="00D8706A"/>
    <w:rsid w:val="00D9020F"/>
    <w:rsid w:val="00D90D88"/>
    <w:rsid w:val="00D92AD7"/>
    <w:rsid w:val="00D94538"/>
    <w:rsid w:val="00D94A7D"/>
    <w:rsid w:val="00DA0734"/>
    <w:rsid w:val="00DA273B"/>
    <w:rsid w:val="00DA6608"/>
    <w:rsid w:val="00DA6A47"/>
    <w:rsid w:val="00DB16ED"/>
    <w:rsid w:val="00DB5FBC"/>
    <w:rsid w:val="00DB73BC"/>
    <w:rsid w:val="00DC026B"/>
    <w:rsid w:val="00DC4001"/>
    <w:rsid w:val="00DC6B9E"/>
    <w:rsid w:val="00DD144E"/>
    <w:rsid w:val="00DD2148"/>
    <w:rsid w:val="00DD24F9"/>
    <w:rsid w:val="00DD4196"/>
    <w:rsid w:val="00DD4F5D"/>
    <w:rsid w:val="00DD5A01"/>
    <w:rsid w:val="00DE0128"/>
    <w:rsid w:val="00DE3173"/>
    <w:rsid w:val="00DE6DF3"/>
    <w:rsid w:val="00E03FE7"/>
    <w:rsid w:val="00E04058"/>
    <w:rsid w:val="00E047CC"/>
    <w:rsid w:val="00E04DB5"/>
    <w:rsid w:val="00E074C4"/>
    <w:rsid w:val="00E07C7E"/>
    <w:rsid w:val="00E10AC7"/>
    <w:rsid w:val="00E10B9A"/>
    <w:rsid w:val="00E11538"/>
    <w:rsid w:val="00E11C38"/>
    <w:rsid w:val="00E145C6"/>
    <w:rsid w:val="00E21F91"/>
    <w:rsid w:val="00E3069D"/>
    <w:rsid w:val="00E309F3"/>
    <w:rsid w:val="00E327E6"/>
    <w:rsid w:val="00E32DB4"/>
    <w:rsid w:val="00E4081A"/>
    <w:rsid w:val="00E4320F"/>
    <w:rsid w:val="00E43BA4"/>
    <w:rsid w:val="00E44A3F"/>
    <w:rsid w:val="00E45F1A"/>
    <w:rsid w:val="00E5287D"/>
    <w:rsid w:val="00E54946"/>
    <w:rsid w:val="00E61598"/>
    <w:rsid w:val="00E621BB"/>
    <w:rsid w:val="00E62A7D"/>
    <w:rsid w:val="00E653BF"/>
    <w:rsid w:val="00E660BC"/>
    <w:rsid w:val="00E70909"/>
    <w:rsid w:val="00E72309"/>
    <w:rsid w:val="00E857E3"/>
    <w:rsid w:val="00E93200"/>
    <w:rsid w:val="00E933A4"/>
    <w:rsid w:val="00E936F3"/>
    <w:rsid w:val="00E94174"/>
    <w:rsid w:val="00E951A2"/>
    <w:rsid w:val="00E963C7"/>
    <w:rsid w:val="00EA0E08"/>
    <w:rsid w:val="00EA178D"/>
    <w:rsid w:val="00EA1970"/>
    <w:rsid w:val="00EA4A00"/>
    <w:rsid w:val="00EA4C13"/>
    <w:rsid w:val="00EB1059"/>
    <w:rsid w:val="00EB2676"/>
    <w:rsid w:val="00EB4ECA"/>
    <w:rsid w:val="00EC499C"/>
    <w:rsid w:val="00EC5874"/>
    <w:rsid w:val="00EC7803"/>
    <w:rsid w:val="00ED0265"/>
    <w:rsid w:val="00ED1784"/>
    <w:rsid w:val="00ED2190"/>
    <w:rsid w:val="00ED4CEB"/>
    <w:rsid w:val="00ED7227"/>
    <w:rsid w:val="00ED751D"/>
    <w:rsid w:val="00EE2A4D"/>
    <w:rsid w:val="00EE3AE0"/>
    <w:rsid w:val="00EE50E2"/>
    <w:rsid w:val="00EF2891"/>
    <w:rsid w:val="00EF2A56"/>
    <w:rsid w:val="00EF7CCD"/>
    <w:rsid w:val="00F00324"/>
    <w:rsid w:val="00F00BBD"/>
    <w:rsid w:val="00F026AA"/>
    <w:rsid w:val="00F04126"/>
    <w:rsid w:val="00F04D7D"/>
    <w:rsid w:val="00F11BD4"/>
    <w:rsid w:val="00F1418E"/>
    <w:rsid w:val="00F15446"/>
    <w:rsid w:val="00F21590"/>
    <w:rsid w:val="00F33B00"/>
    <w:rsid w:val="00F358DF"/>
    <w:rsid w:val="00F36A25"/>
    <w:rsid w:val="00F4113E"/>
    <w:rsid w:val="00F412B6"/>
    <w:rsid w:val="00F45646"/>
    <w:rsid w:val="00F53231"/>
    <w:rsid w:val="00F56B54"/>
    <w:rsid w:val="00F600FC"/>
    <w:rsid w:val="00F6118A"/>
    <w:rsid w:val="00F618CC"/>
    <w:rsid w:val="00F674AC"/>
    <w:rsid w:val="00F71C92"/>
    <w:rsid w:val="00F732B6"/>
    <w:rsid w:val="00F73C7B"/>
    <w:rsid w:val="00F771DE"/>
    <w:rsid w:val="00F807B5"/>
    <w:rsid w:val="00F81AD5"/>
    <w:rsid w:val="00F82C85"/>
    <w:rsid w:val="00F83BB2"/>
    <w:rsid w:val="00F83C8D"/>
    <w:rsid w:val="00F83F4A"/>
    <w:rsid w:val="00F9242B"/>
    <w:rsid w:val="00F92F43"/>
    <w:rsid w:val="00F934A4"/>
    <w:rsid w:val="00FA0851"/>
    <w:rsid w:val="00FA1B2A"/>
    <w:rsid w:val="00FA20C1"/>
    <w:rsid w:val="00FA2879"/>
    <w:rsid w:val="00FA2D54"/>
    <w:rsid w:val="00FA3330"/>
    <w:rsid w:val="00FA3BEB"/>
    <w:rsid w:val="00FA632A"/>
    <w:rsid w:val="00FC0148"/>
    <w:rsid w:val="00FC03DC"/>
    <w:rsid w:val="00FC1806"/>
    <w:rsid w:val="00FD4B06"/>
    <w:rsid w:val="00FD5E63"/>
    <w:rsid w:val="00FE2195"/>
    <w:rsid w:val="00FE79DC"/>
    <w:rsid w:val="00FF0462"/>
    <w:rsid w:val="00FF1B06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249AA"/>
  <w15:docId w15:val="{0B70B55C-24F9-408A-B8BC-C11043B5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aliases w:val="Segundo nivel de viñetas,List Paragraph1,Bullet List,FooterText,numbered,Paragraphe de liste1,lp1,Bulletr List Paragraph,Foot,列出段落,列出段落1,List Paragraph2,List Paragraph21,Parágrafo da Lista1,リスト段落1,Listeafsnit1,HOJA,Bolita,Dot pt,Ha,b1"/>
    <w:basedOn w:val="Normal"/>
    <w:uiPriority w:val="34"/>
    <w:qFormat/>
    <w:pPr>
      <w:ind w:left="720"/>
    </w:pPr>
  </w:style>
  <w:style w:type="paragraph" w:customStyle="1" w:styleId="Standard">
    <w:name w:val="Standard"/>
    <w:pPr>
      <w:suppressAutoHyphens/>
      <w:spacing w:after="200" w:line="276" w:lineRule="auto"/>
    </w:pPr>
    <w:rPr>
      <w:kern w:val="3"/>
      <w:sz w:val="22"/>
      <w:szCs w:val="22"/>
      <w:lang w:eastAsia="zh-CN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lang w:eastAsia="en-U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lang w:eastAsia="en-US"/>
    </w:rPr>
  </w:style>
  <w:style w:type="character" w:customStyle="1" w:styleId="PrrafodelistaCar">
    <w:name w:val="Párrafo de lista Car"/>
    <w:aliases w:val="Segundo nivel de viñetas Car,List Paragraph1 Car,Bullet List Car,FooterText Car,numbered Car,Paragraphe de liste1 Car,lp1 Car,Bulletr List Paragraph Car,Foot Car,列出段落 Car,列出段落1 Car,List Paragraph2 Car,List Paragraph21 Car,リスト段落1 Car"/>
    <w:uiPriority w:val="34"/>
    <w:qFormat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rPr>
      <w:color w:val="808080"/>
      <w:shd w:val="clear" w:color="auto" w:fill="E6E6E6"/>
    </w:rPr>
  </w:style>
  <w:style w:type="character" w:customStyle="1" w:styleId="Listavistosa-nfasis1Car">
    <w:name w:val="Lista vistosa - Énfasis 1 Car"/>
  </w:style>
  <w:style w:type="paragraph" w:styleId="Sinespaciado">
    <w:name w:val="No Spacing"/>
    <w:link w:val="SinespaciadoCar"/>
    <w:qFormat/>
    <w:pPr>
      <w:suppressAutoHyphens/>
    </w:pPr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textAlignment w:val="auto"/>
    </w:pPr>
    <w:rPr>
      <w:rFonts w:cs="Calibri"/>
      <w:color w:val="000000"/>
      <w:sz w:val="24"/>
      <w:szCs w:val="24"/>
      <w:lang w:eastAsia="en-US"/>
    </w:rPr>
  </w:style>
  <w:style w:type="character" w:customStyle="1" w:styleId="SinespaciadoCar">
    <w:name w:val="Sin espaciado Car"/>
    <w:basedOn w:val="Fuentedeprrafopredeter"/>
    <w:link w:val="Sinespaciado"/>
    <w:locked/>
    <w:rsid w:val="00347029"/>
    <w:rPr>
      <w:sz w:val="22"/>
      <w:szCs w:val="22"/>
      <w:lang w:eastAsia="en-US"/>
    </w:rPr>
  </w:style>
  <w:style w:type="character" w:customStyle="1" w:styleId="Ninguno">
    <w:name w:val="Ninguno"/>
    <w:rsid w:val="00E951A2"/>
  </w:style>
  <w:style w:type="paragraph" w:styleId="Textonotapie">
    <w:name w:val="footnote text"/>
    <w:basedOn w:val="Normal"/>
    <w:link w:val="TextonotapieCar"/>
    <w:uiPriority w:val="99"/>
    <w:semiHidden/>
    <w:unhideWhenUsed/>
    <w:rsid w:val="00037A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A89"/>
    <w:rPr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360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2450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3227"/>
    <w:pPr>
      <w:autoSpaceDN/>
      <w:spacing w:before="100"/>
      <w:textAlignment w:val="auto"/>
    </w:pPr>
    <w:rPr>
      <w:rFonts w:ascii="Aptos" w:eastAsia="Times New Roman" w:hAnsi="Apto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E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48B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874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4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g3MDExYWEtMTc4Zi00YjU3LThmMzYtMjNlOTYyYmMzNmVj%40thread.v2/0?context=%7b%22Tid%22%3a%2277c9f676-826f-4d0a-b9c9-6f02ed445347%22%2c%22Oid%22%3a%22039b2a3c-f21f-4bc2-9d96-28bd5354643e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CE235B2005E747B0F77AD2E388B6F4" ma:contentTypeVersion="14" ma:contentTypeDescription="Crear nuevo documento." ma:contentTypeScope="" ma:versionID="218be6b7060a32ec30f6d76fd8a8927f">
  <xsd:schema xmlns:xsd="http://www.w3.org/2001/XMLSchema" xmlns:xs="http://www.w3.org/2001/XMLSchema" xmlns:p="http://schemas.microsoft.com/office/2006/metadata/properties" xmlns:ns2="334b7ad7-2c5a-40e3-bace-c53fe05e70aa" xmlns:ns3="c9582ff2-1270-4b64-9bd7-661895501820" targetNamespace="http://schemas.microsoft.com/office/2006/metadata/properties" ma:root="true" ma:fieldsID="ceb50f92592a27abaf172cc80ccea02b" ns2:_="" ns3:_="">
    <xsd:import namespace="334b7ad7-2c5a-40e3-bace-c53fe05e70aa"/>
    <xsd:import namespace="c9582ff2-1270-4b64-9bd7-6618955018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b7ad7-2c5a-40e3-bace-c53fe05e70a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897bb4bb-6457-4b73-84a1-c4e1a5d6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ff2-1270-4b64-9bd7-6618955018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f44e09f-695d-4621-a638-f80503b5dcc4}" ma:internalName="TaxCatchAll" ma:showField="CatchAllData" ma:web="c9582ff2-1270-4b64-9bd7-66189550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582ff2-1270-4b64-9bd7-661895501820" xsi:nil="true"/>
    <lcf76f155ced4ddcb4097134ff3c332f xmlns="334b7ad7-2c5a-40e3-bace-c53fe05e70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A0CED-0F19-4087-B295-27DB1DBF0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b7ad7-2c5a-40e3-bace-c53fe05e70aa"/>
    <ds:schemaRef ds:uri="c9582ff2-1270-4b64-9bd7-661895501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7498C-F36F-44F9-BFFE-715CE08A2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BCBC5-A36C-41BA-9FCF-1BE376F99609}">
  <ds:schemaRefs>
    <ds:schemaRef ds:uri="http://schemas.microsoft.com/office/2006/metadata/properties"/>
    <ds:schemaRef ds:uri="http://schemas.microsoft.com/office/infopath/2007/PartnerControls"/>
    <ds:schemaRef ds:uri="c9582ff2-1270-4b64-9bd7-661895501820"/>
    <ds:schemaRef ds:uri="334b7ad7-2c5a-40e3-bace-c53fe05e70aa"/>
  </ds:schemaRefs>
</ds:datastoreItem>
</file>

<file path=customXml/itemProps4.xml><?xml version="1.0" encoding="utf-8"?>
<ds:datastoreItem xmlns:ds="http://schemas.openxmlformats.org/officeDocument/2006/customXml" ds:itemID="{8A5CCC30-E20A-474A-8714-CD06BFC90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296</Characters>
  <Application>Microsoft Office Word</Application>
  <DocSecurity>0</DocSecurity>
  <Lines>4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arro Fran Leonardo</dc:creator>
  <cp:keywords/>
  <dc:description/>
  <cp:lastModifiedBy>Yolanda Marcos Fernandez</cp:lastModifiedBy>
  <cp:revision>3</cp:revision>
  <cp:lastPrinted>2026-04-14T19:16:00Z</cp:lastPrinted>
  <dcterms:created xsi:type="dcterms:W3CDTF">2026-06-25T14:30:00Z</dcterms:created>
  <dcterms:modified xsi:type="dcterms:W3CDTF">2026-06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E235B2005E747B0F77AD2E388B6F4</vt:lpwstr>
  </property>
  <property fmtid="{D5CDD505-2E9C-101B-9397-08002B2CF9AE}" pid="3" name="MediaServiceImageTags">
    <vt:lpwstr/>
  </property>
</Properties>
</file>